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设备安装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设备安装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技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69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技大学电子出版社 出版图书：https://www.jiaokey.com/tag/北京科技大学电子出版社.html</w:t>
      </w:r>
    </w:p>
    <w:p>
      <w:r>
        <w:t>关键词搜索：https://www.jiaokey.com/tag/锅炉压力容器十大技术标准规范  锅炉设备安装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